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0222125"/>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5D9050E" w14:textId="16630BE2" w:rsidR="00AC5637" w:rsidRDefault="00AC5637">
          <w:pPr>
            <w:pStyle w:val="TOCHeading"/>
          </w:pPr>
          <w:r>
            <w:t>Contents</w:t>
          </w:r>
        </w:p>
        <w:p w14:paraId="5D49BC40" w14:textId="5B2E204E" w:rsidR="00AC5637" w:rsidRDefault="00AC563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6745092" w:history="1">
            <w:r w:rsidRPr="001F3F46">
              <w:rPr>
                <w:rStyle w:val="Hyperlink"/>
                <w:noProof/>
              </w:rPr>
              <w:t>Introduction:</w:t>
            </w:r>
            <w:r>
              <w:rPr>
                <w:noProof/>
                <w:webHidden/>
              </w:rPr>
              <w:tab/>
            </w:r>
            <w:r>
              <w:rPr>
                <w:noProof/>
                <w:webHidden/>
              </w:rPr>
              <w:fldChar w:fldCharType="begin"/>
            </w:r>
            <w:r>
              <w:rPr>
                <w:noProof/>
                <w:webHidden/>
              </w:rPr>
              <w:instrText xml:space="preserve"> PAGEREF _Toc116745092 \h </w:instrText>
            </w:r>
            <w:r>
              <w:rPr>
                <w:noProof/>
                <w:webHidden/>
              </w:rPr>
            </w:r>
            <w:r>
              <w:rPr>
                <w:noProof/>
                <w:webHidden/>
              </w:rPr>
              <w:fldChar w:fldCharType="separate"/>
            </w:r>
            <w:r>
              <w:rPr>
                <w:noProof/>
                <w:webHidden/>
              </w:rPr>
              <w:t>2</w:t>
            </w:r>
            <w:r>
              <w:rPr>
                <w:noProof/>
                <w:webHidden/>
              </w:rPr>
              <w:fldChar w:fldCharType="end"/>
            </w:r>
          </w:hyperlink>
        </w:p>
        <w:p w14:paraId="70C7BB83" w14:textId="1F44AB92" w:rsidR="00AC5637" w:rsidRDefault="00AC5637">
          <w:pPr>
            <w:pStyle w:val="TOC2"/>
            <w:tabs>
              <w:tab w:val="right" w:leader="dot" w:pos="9016"/>
            </w:tabs>
            <w:rPr>
              <w:rFonts w:eastAsiaTheme="minorEastAsia"/>
              <w:noProof/>
              <w:lang w:eastAsia="en-AU"/>
            </w:rPr>
          </w:pPr>
          <w:hyperlink w:anchor="_Toc116745093" w:history="1">
            <w:r w:rsidRPr="001F3F46">
              <w:rPr>
                <w:rStyle w:val="Hyperlink"/>
                <w:noProof/>
              </w:rPr>
              <w:t>Python:</w:t>
            </w:r>
            <w:r>
              <w:rPr>
                <w:noProof/>
                <w:webHidden/>
              </w:rPr>
              <w:tab/>
            </w:r>
            <w:r>
              <w:rPr>
                <w:noProof/>
                <w:webHidden/>
              </w:rPr>
              <w:fldChar w:fldCharType="begin"/>
            </w:r>
            <w:r>
              <w:rPr>
                <w:noProof/>
                <w:webHidden/>
              </w:rPr>
              <w:instrText xml:space="preserve"> PAGEREF _Toc116745093 \h </w:instrText>
            </w:r>
            <w:r>
              <w:rPr>
                <w:noProof/>
                <w:webHidden/>
              </w:rPr>
            </w:r>
            <w:r>
              <w:rPr>
                <w:noProof/>
                <w:webHidden/>
              </w:rPr>
              <w:fldChar w:fldCharType="separate"/>
            </w:r>
            <w:r>
              <w:rPr>
                <w:noProof/>
                <w:webHidden/>
              </w:rPr>
              <w:t>2</w:t>
            </w:r>
            <w:r>
              <w:rPr>
                <w:noProof/>
                <w:webHidden/>
              </w:rPr>
              <w:fldChar w:fldCharType="end"/>
            </w:r>
          </w:hyperlink>
        </w:p>
        <w:p w14:paraId="39718FBE" w14:textId="3A362C14" w:rsidR="00AC5637" w:rsidRDefault="00AC5637">
          <w:pPr>
            <w:pStyle w:val="TOC2"/>
            <w:tabs>
              <w:tab w:val="right" w:leader="dot" w:pos="9016"/>
            </w:tabs>
            <w:rPr>
              <w:rFonts w:eastAsiaTheme="minorEastAsia"/>
              <w:noProof/>
              <w:lang w:eastAsia="en-AU"/>
            </w:rPr>
          </w:pPr>
          <w:hyperlink w:anchor="_Toc116745094" w:history="1">
            <w:r w:rsidRPr="001F3F46">
              <w:rPr>
                <w:rStyle w:val="Hyperlink"/>
                <w:noProof/>
              </w:rPr>
              <w:t>Visual studio:</w:t>
            </w:r>
            <w:r>
              <w:rPr>
                <w:noProof/>
                <w:webHidden/>
              </w:rPr>
              <w:tab/>
            </w:r>
            <w:r>
              <w:rPr>
                <w:noProof/>
                <w:webHidden/>
              </w:rPr>
              <w:fldChar w:fldCharType="begin"/>
            </w:r>
            <w:r>
              <w:rPr>
                <w:noProof/>
                <w:webHidden/>
              </w:rPr>
              <w:instrText xml:space="preserve"> PAGEREF _Toc116745094 \h </w:instrText>
            </w:r>
            <w:r>
              <w:rPr>
                <w:noProof/>
                <w:webHidden/>
              </w:rPr>
            </w:r>
            <w:r>
              <w:rPr>
                <w:noProof/>
                <w:webHidden/>
              </w:rPr>
              <w:fldChar w:fldCharType="separate"/>
            </w:r>
            <w:r>
              <w:rPr>
                <w:noProof/>
                <w:webHidden/>
              </w:rPr>
              <w:t>2</w:t>
            </w:r>
            <w:r>
              <w:rPr>
                <w:noProof/>
                <w:webHidden/>
              </w:rPr>
              <w:fldChar w:fldCharType="end"/>
            </w:r>
          </w:hyperlink>
        </w:p>
        <w:p w14:paraId="54A44F4D" w14:textId="4E3F6F0A" w:rsidR="00AC5637" w:rsidRDefault="00AC5637">
          <w:pPr>
            <w:pStyle w:val="TOC2"/>
            <w:tabs>
              <w:tab w:val="right" w:leader="dot" w:pos="9016"/>
            </w:tabs>
            <w:rPr>
              <w:rFonts w:eastAsiaTheme="minorEastAsia"/>
              <w:noProof/>
              <w:lang w:eastAsia="en-AU"/>
            </w:rPr>
          </w:pPr>
          <w:hyperlink w:anchor="_Toc116745095" w:history="1">
            <w:r w:rsidRPr="001F3F46">
              <w:rPr>
                <w:rStyle w:val="Hyperlink"/>
                <w:noProof/>
              </w:rPr>
              <w:t>Pylint:</w:t>
            </w:r>
            <w:r>
              <w:rPr>
                <w:noProof/>
                <w:webHidden/>
              </w:rPr>
              <w:tab/>
            </w:r>
            <w:r>
              <w:rPr>
                <w:noProof/>
                <w:webHidden/>
              </w:rPr>
              <w:fldChar w:fldCharType="begin"/>
            </w:r>
            <w:r>
              <w:rPr>
                <w:noProof/>
                <w:webHidden/>
              </w:rPr>
              <w:instrText xml:space="preserve"> PAGEREF _Toc116745095 \h </w:instrText>
            </w:r>
            <w:r>
              <w:rPr>
                <w:noProof/>
                <w:webHidden/>
              </w:rPr>
            </w:r>
            <w:r>
              <w:rPr>
                <w:noProof/>
                <w:webHidden/>
              </w:rPr>
              <w:fldChar w:fldCharType="separate"/>
            </w:r>
            <w:r>
              <w:rPr>
                <w:noProof/>
                <w:webHidden/>
              </w:rPr>
              <w:t>2</w:t>
            </w:r>
            <w:r>
              <w:rPr>
                <w:noProof/>
                <w:webHidden/>
              </w:rPr>
              <w:fldChar w:fldCharType="end"/>
            </w:r>
          </w:hyperlink>
        </w:p>
        <w:p w14:paraId="3E8330AA" w14:textId="06E18F53" w:rsidR="00AC5637" w:rsidRDefault="00AC5637">
          <w:pPr>
            <w:pStyle w:val="TOC1"/>
            <w:tabs>
              <w:tab w:val="right" w:leader="dot" w:pos="9016"/>
            </w:tabs>
            <w:rPr>
              <w:rFonts w:eastAsiaTheme="minorEastAsia"/>
              <w:noProof/>
              <w:lang w:eastAsia="en-AU"/>
            </w:rPr>
          </w:pPr>
          <w:hyperlink w:anchor="_Toc116745096" w:history="1">
            <w:r w:rsidRPr="001F3F46">
              <w:rPr>
                <w:rStyle w:val="Hyperlink"/>
                <w:noProof/>
              </w:rPr>
              <w:t>Process:</w:t>
            </w:r>
            <w:r>
              <w:rPr>
                <w:noProof/>
                <w:webHidden/>
              </w:rPr>
              <w:tab/>
            </w:r>
            <w:r>
              <w:rPr>
                <w:noProof/>
                <w:webHidden/>
              </w:rPr>
              <w:fldChar w:fldCharType="begin"/>
            </w:r>
            <w:r>
              <w:rPr>
                <w:noProof/>
                <w:webHidden/>
              </w:rPr>
              <w:instrText xml:space="preserve"> PAGEREF _Toc116745096 \h </w:instrText>
            </w:r>
            <w:r>
              <w:rPr>
                <w:noProof/>
                <w:webHidden/>
              </w:rPr>
            </w:r>
            <w:r>
              <w:rPr>
                <w:noProof/>
                <w:webHidden/>
              </w:rPr>
              <w:fldChar w:fldCharType="separate"/>
            </w:r>
            <w:r>
              <w:rPr>
                <w:noProof/>
                <w:webHidden/>
              </w:rPr>
              <w:t>3</w:t>
            </w:r>
            <w:r>
              <w:rPr>
                <w:noProof/>
                <w:webHidden/>
              </w:rPr>
              <w:fldChar w:fldCharType="end"/>
            </w:r>
          </w:hyperlink>
        </w:p>
        <w:p w14:paraId="49EEAE9E" w14:textId="2CD7D11F" w:rsidR="00AC5637" w:rsidRDefault="00AC5637">
          <w:pPr>
            <w:pStyle w:val="TOC2"/>
            <w:tabs>
              <w:tab w:val="right" w:leader="dot" w:pos="9016"/>
            </w:tabs>
            <w:rPr>
              <w:rFonts w:eastAsiaTheme="minorEastAsia"/>
              <w:noProof/>
              <w:lang w:eastAsia="en-AU"/>
            </w:rPr>
          </w:pPr>
          <w:hyperlink w:anchor="_Toc116745097" w:history="1">
            <w:r w:rsidRPr="001F3F46">
              <w:rPr>
                <w:rStyle w:val="Hyperlink"/>
                <w:noProof/>
              </w:rPr>
              <w:t>TDD and automated testing tool:</w:t>
            </w:r>
            <w:r>
              <w:rPr>
                <w:noProof/>
                <w:webHidden/>
              </w:rPr>
              <w:tab/>
            </w:r>
            <w:r>
              <w:rPr>
                <w:noProof/>
                <w:webHidden/>
              </w:rPr>
              <w:fldChar w:fldCharType="begin"/>
            </w:r>
            <w:r>
              <w:rPr>
                <w:noProof/>
                <w:webHidden/>
              </w:rPr>
              <w:instrText xml:space="preserve"> PAGEREF _Toc116745097 \h </w:instrText>
            </w:r>
            <w:r>
              <w:rPr>
                <w:noProof/>
                <w:webHidden/>
              </w:rPr>
            </w:r>
            <w:r>
              <w:rPr>
                <w:noProof/>
                <w:webHidden/>
              </w:rPr>
              <w:fldChar w:fldCharType="separate"/>
            </w:r>
            <w:r>
              <w:rPr>
                <w:noProof/>
                <w:webHidden/>
              </w:rPr>
              <w:t>6</w:t>
            </w:r>
            <w:r>
              <w:rPr>
                <w:noProof/>
                <w:webHidden/>
              </w:rPr>
              <w:fldChar w:fldCharType="end"/>
            </w:r>
          </w:hyperlink>
        </w:p>
        <w:p w14:paraId="64ADBA77" w14:textId="28305E2E" w:rsidR="00AC5637" w:rsidRDefault="00AC5637">
          <w:pPr>
            <w:pStyle w:val="TOC2"/>
            <w:tabs>
              <w:tab w:val="right" w:leader="dot" w:pos="9016"/>
            </w:tabs>
            <w:rPr>
              <w:rFonts w:eastAsiaTheme="minorEastAsia"/>
              <w:noProof/>
              <w:lang w:eastAsia="en-AU"/>
            </w:rPr>
          </w:pPr>
          <w:hyperlink w:anchor="_Toc116745098" w:history="1">
            <w:r w:rsidRPr="001F3F46">
              <w:rPr>
                <w:rStyle w:val="Hyperlink"/>
                <w:noProof/>
              </w:rPr>
              <w:t>GitHub:</w:t>
            </w:r>
            <w:r>
              <w:rPr>
                <w:noProof/>
                <w:webHidden/>
              </w:rPr>
              <w:tab/>
            </w:r>
            <w:r>
              <w:rPr>
                <w:noProof/>
                <w:webHidden/>
              </w:rPr>
              <w:fldChar w:fldCharType="begin"/>
            </w:r>
            <w:r>
              <w:rPr>
                <w:noProof/>
                <w:webHidden/>
              </w:rPr>
              <w:instrText xml:space="preserve"> PAGEREF _Toc116745098 \h </w:instrText>
            </w:r>
            <w:r>
              <w:rPr>
                <w:noProof/>
                <w:webHidden/>
              </w:rPr>
            </w:r>
            <w:r>
              <w:rPr>
                <w:noProof/>
                <w:webHidden/>
              </w:rPr>
              <w:fldChar w:fldCharType="separate"/>
            </w:r>
            <w:r>
              <w:rPr>
                <w:noProof/>
                <w:webHidden/>
              </w:rPr>
              <w:t>9</w:t>
            </w:r>
            <w:r>
              <w:rPr>
                <w:noProof/>
                <w:webHidden/>
              </w:rPr>
              <w:fldChar w:fldCharType="end"/>
            </w:r>
          </w:hyperlink>
        </w:p>
        <w:p w14:paraId="77D7439D" w14:textId="651ECA8C" w:rsidR="00AC5637" w:rsidRDefault="00AC5637">
          <w:pPr>
            <w:pStyle w:val="TOC1"/>
            <w:tabs>
              <w:tab w:val="right" w:leader="dot" w:pos="9016"/>
            </w:tabs>
            <w:rPr>
              <w:rFonts w:eastAsiaTheme="minorEastAsia"/>
              <w:noProof/>
              <w:lang w:eastAsia="en-AU"/>
            </w:rPr>
          </w:pPr>
          <w:hyperlink w:anchor="_Toc116745099" w:history="1">
            <w:r w:rsidRPr="001F3F46">
              <w:rPr>
                <w:rStyle w:val="Hyperlink"/>
                <w:noProof/>
              </w:rPr>
              <w:t>Conclusion:</w:t>
            </w:r>
            <w:r>
              <w:rPr>
                <w:noProof/>
                <w:webHidden/>
              </w:rPr>
              <w:tab/>
            </w:r>
            <w:r>
              <w:rPr>
                <w:noProof/>
                <w:webHidden/>
              </w:rPr>
              <w:fldChar w:fldCharType="begin"/>
            </w:r>
            <w:r>
              <w:rPr>
                <w:noProof/>
                <w:webHidden/>
              </w:rPr>
              <w:instrText xml:space="preserve"> PAGEREF _Toc116745099 \h </w:instrText>
            </w:r>
            <w:r>
              <w:rPr>
                <w:noProof/>
                <w:webHidden/>
              </w:rPr>
            </w:r>
            <w:r>
              <w:rPr>
                <w:noProof/>
                <w:webHidden/>
              </w:rPr>
              <w:fldChar w:fldCharType="separate"/>
            </w:r>
            <w:r>
              <w:rPr>
                <w:noProof/>
                <w:webHidden/>
              </w:rPr>
              <w:t>10</w:t>
            </w:r>
            <w:r>
              <w:rPr>
                <w:noProof/>
                <w:webHidden/>
              </w:rPr>
              <w:fldChar w:fldCharType="end"/>
            </w:r>
          </w:hyperlink>
        </w:p>
        <w:p w14:paraId="01A3BCBC" w14:textId="1849DCD1" w:rsidR="00AC5637" w:rsidRDefault="00AC5637">
          <w:r>
            <w:rPr>
              <w:b/>
              <w:bCs/>
              <w:noProof/>
            </w:rPr>
            <w:fldChar w:fldCharType="end"/>
          </w:r>
        </w:p>
      </w:sdtContent>
    </w:sdt>
    <w:p w14:paraId="18898558" w14:textId="53E5D931" w:rsidR="00255FBE" w:rsidRDefault="00255FBE" w:rsidP="00255FBE"/>
    <w:p w14:paraId="33CA1D7E" w14:textId="45670ACC" w:rsidR="00AC5637" w:rsidRDefault="00AC5637" w:rsidP="00255FBE"/>
    <w:p w14:paraId="1D160DE0" w14:textId="027E0926" w:rsidR="00AC5637" w:rsidRDefault="00AC5637" w:rsidP="00255FBE"/>
    <w:p w14:paraId="38319FB7" w14:textId="27F01AB7" w:rsidR="00AC5637" w:rsidRDefault="00AC5637" w:rsidP="00255FBE"/>
    <w:p w14:paraId="413DA8E2" w14:textId="708F5B81" w:rsidR="00AC5637" w:rsidRDefault="00AC5637" w:rsidP="00255FBE"/>
    <w:p w14:paraId="46B65981" w14:textId="579CB1AA" w:rsidR="00AC5637" w:rsidRDefault="00AC5637" w:rsidP="00255FBE"/>
    <w:p w14:paraId="3158B700" w14:textId="6E9C9337" w:rsidR="00AC5637" w:rsidRDefault="00AC5637" w:rsidP="00255FBE"/>
    <w:p w14:paraId="07C885F1" w14:textId="15205CC0" w:rsidR="00AC5637" w:rsidRDefault="00AC5637" w:rsidP="00255FBE"/>
    <w:p w14:paraId="1592E29B" w14:textId="38800EA3" w:rsidR="00AC5637" w:rsidRDefault="00AC5637" w:rsidP="00255FBE"/>
    <w:p w14:paraId="23BE5723" w14:textId="17953CDC" w:rsidR="00AC5637" w:rsidRDefault="00AC5637" w:rsidP="00255FBE"/>
    <w:p w14:paraId="534C72FA" w14:textId="226EC4A2" w:rsidR="00AC5637" w:rsidRDefault="00AC5637" w:rsidP="00255FBE"/>
    <w:p w14:paraId="0E7A3034" w14:textId="04719851" w:rsidR="00AC5637" w:rsidRDefault="00AC5637" w:rsidP="00255FBE"/>
    <w:p w14:paraId="14ED00F8" w14:textId="2965B866" w:rsidR="00AC5637" w:rsidRDefault="00AC5637" w:rsidP="00255FBE"/>
    <w:p w14:paraId="3E5FEFA8" w14:textId="22180BA9" w:rsidR="00AC5637" w:rsidRDefault="00AC5637" w:rsidP="00255FBE"/>
    <w:p w14:paraId="0F8420C6" w14:textId="332909C0" w:rsidR="00AC5637" w:rsidRDefault="00AC5637" w:rsidP="00255FBE"/>
    <w:p w14:paraId="4867D83A" w14:textId="470FF918" w:rsidR="00AC5637" w:rsidRDefault="00AC5637" w:rsidP="00255FBE"/>
    <w:p w14:paraId="4AD3DF17" w14:textId="7366127A" w:rsidR="00AC5637" w:rsidRDefault="00AC5637" w:rsidP="00255FBE"/>
    <w:p w14:paraId="2DDFD2C0" w14:textId="4AE8CCC2" w:rsidR="00AC5637" w:rsidRDefault="00AC5637" w:rsidP="00255FBE"/>
    <w:p w14:paraId="6003FE59" w14:textId="77777777" w:rsidR="00AC5637" w:rsidRPr="00255FBE" w:rsidRDefault="00AC5637" w:rsidP="00255FBE"/>
    <w:p w14:paraId="08FB9B25" w14:textId="3F68825C" w:rsidR="0019111D" w:rsidRDefault="00B46858" w:rsidP="00255FBE">
      <w:pPr>
        <w:pStyle w:val="Heading1"/>
      </w:pPr>
      <w:bookmarkStart w:id="0" w:name="_Toc116745092"/>
      <w:r>
        <w:t>Introduction:</w:t>
      </w:r>
      <w:bookmarkEnd w:id="0"/>
    </w:p>
    <w:p w14:paraId="624268D7" w14:textId="62F240AF" w:rsidR="00B46858" w:rsidRDefault="00481E68" w:rsidP="00255FBE">
      <w:pPr>
        <w:pStyle w:val="Heading2"/>
      </w:pPr>
      <w:bookmarkStart w:id="1" w:name="_Toc116745093"/>
      <w:r>
        <w:t>Python:</w:t>
      </w:r>
      <w:bookmarkEnd w:id="1"/>
    </w:p>
    <w:p w14:paraId="02A85DD5" w14:textId="4A4DA982" w:rsidR="00481E68" w:rsidRDefault="00481E68" w:rsidP="00455C55">
      <w:pPr>
        <w:jc w:val="both"/>
      </w:pPr>
      <w:r w:rsidRPr="00481E68">
        <w:t xml:space="preserve">Python is a popular computer programming language used to create software and websites, automate processes, and analyse data. Python is a general-purpose language, which means it may be used to make many </w:t>
      </w:r>
      <w:proofErr w:type="gramStart"/>
      <w:r w:rsidRPr="00481E68">
        <w:t>various types</w:t>
      </w:r>
      <w:proofErr w:type="gramEnd"/>
      <w:r w:rsidRPr="00481E68">
        <w:t xml:space="preserve"> of applications and isn't </w:t>
      </w:r>
      <w:r w:rsidR="007F6CFF" w:rsidRPr="00481E68">
        <w:t>designed</w:t>
      </w:r>
      <w:r w:rsidRPr="00481E68">
        <w:t xml:space="preserve"> for any </w:t>
      </w:r>
      <w:r w:rsidRPr="00481E68">
        <w:t>issues</w:t>
      </w:r>
      <w:r w:rsidRPr="00481E68">
        <w:t>.</w:t>
      </w:r>
      <w:r>
        <w:t xml:space="preserve"> Python has </w:t>
      </w:r>
      <w:proofErr w:type="gramStart"/>
      <w:r>
        <w:t>been used</w:t>
      </w:r>
      <w:proofErr w:type="gramEnd"/>
      <w:r>
        <w:t xml:space="preserve"> to develop many app and software that are famous and used in our daily life. </w:t>
      </w:r>
      <w:proofErr w:type="gramStart"/>
      <w:r>
        <w:t>Some of</w:t>
      </w:r>
      <w:proofErr w:type="gramEnd"/>
      <w:r>
        <w:t xml:space="preserve"> the examples are uber, Dropbox, Reddit, Quora etc. </w:t>
      </w:r>
    </w:p>
    <w:p w14:paraId="11A01199" w14:textId="55014F08" w:rsidR="00481E68" w:rsidRDefault="00481E68" w:rsidP="00455C55">
      <w:pPr>
        <w:jc w:val="both"/>
      </w:pPr>
      <w:r>
        <w:t>Assignment:</w:t>
      </w:r>
    </w:p>
    <w:p w14:paraId="53D333B6" w14:textId="77777777" w:rsidR="00B41D4F" w:rsidRDefault="00481E68" w:rsidP="00455C55">
      <w:pPr>
        <w:jc w:val="both"/>
      </w:pPr>
      <w:r>
        <w:t>For the assignment</w:t>
      </w:r>
      <w:r w:rsidR="00B41D4F">
        <w:t xml:space="preserve"> we will be using python to create a famous game of rock, paper, and scissors. The rule of the game is both players must choose between rock, </w:t>
      </w:r>
      <w:proofErr w:type="gramStart"/>
      <w:r w:rsidR="00B41D4F">
        <w:t>paper</w:t>
      </w:r>
      <w:proofErr w:type="gramEnd"/>
      <w:r w:rsidR="00B41D4F">
        <w:t xml:space="preserve"> and scissors at the same time. In this program, one will be the player and the player will be playing with the computer as a second player. For the game, winning rules </w:t>
      </w:r>
      <w:proofErr w:type="gramStart"/>
      <w:r w:rsidR="00B41D4F">
        <w:t>are listed</w:t>
      </w:r>
      <w:proofErr w:type="gramEnd"/>
      <w:r w:rsidR="00B41D4F">
        <w:t xml:space="preserve"> below:</w:t>
      </w:r>
    </w:p>
    <w:p w14:paraId="2434A6C7" w14:textId="235B5253" w:rsidR="00B41D4F" w:rsidRDefault="00B41D4F" w:rsidP="00455C55">
      <w:pPr>
        <w:pStyle w:val="ListParagraph"/>
        <w:numPr>
          <w:ilvl w:val="0"/>
          <w:numId w:val="1"/>
        </w:numPr>
        <w:jc w:val="both"/>
      </w:pPr>
      <w:r w:rsidRPr="00B41D4F">
        <w:t>rock vs paper -&gt; paper wins</w:t>
      </w:r>
    </w:p>
    <w:p w14:paraId="74C25EBD" w14:textId="09C1B904" w:rsidR="00B41D4F" w:rsidRDefault="00B41D4F" w:rsidP="00455C55">
      <w:pPr>
        <w:pStyle w:val="ListParagraph"/>
        <w:numPr>
          <w:ilvl w:val="0"/>
          <w:numId w:val="1"/>
        </w:numPr>
        <w:jc w:val="both"/>
      </w:pPr>
      <w:r w:rsidRPr="00B41D4F">
        <w:t>rock vs scissor -&gt; rock wins</w:t>
      </w:r>
    </w:p>
    <w:p w14:paraId="2E41C30B" w14:textId="6868DE72" w:rsidR="00481E68" w:rsidRDefault="00B41D4F" w:rsidP="00455C55">
      <w:pPr>
        <w:pStyle w:val="ListParagraph"/>
        <w:numPr>
          <w:ilvl w:val="0"/>
          <w:numId w:val="1"/>
        </w:numPr>
        <w:jc w:val="both"/>
      </w:pPr>
      <w:r w:rsidRPr="00B41D4F">
        <w:t>paper vs scissor -&gt; scissor wins</w:t>
      </w:r>
      <w:r>
        <w:t xml:space="preserve"> </w:t>
      </w:r>
    </w:p>
    <w:p w14:paraId="29FC6732" w14:textId="6BD4BE72" w:rsidR="00B41D4F" w:rsidRDefault="00B41D4F" w:rsidP="00455C55">
      <w:pPr>
        <w:jc w:val="both"/>
      </w:pPr>
      <w:r>
        <w:t xml:space="preserve">For this game to be complete we have to full fil </w:t>
      </w:r>
      <w:proofErr w:type="gramStart"/>
      <w:r>
        <w:t>some</w:t>
      </w:r>
      <w:proofErr w:type="gramEnd"/>
      <w:r>
        <w:t xml:space="preserve"> requirements but can modify the game slightly. The basic requirements </w:t>
      </w:r>
      <w:proofErr w:type="gramStart"/>
      <w:r>
        <w:t>are listed</w:t>
      </w:r>
      <w:proofErr w:type="gramEnd"/>
      <w:r>
        <w:t xml:space="preserve"> below:</w:t>
      </w:r>
    </w:p>
    <w:p w14:paraId="73201F1E" w14:textId="0F88679B" w:rsidR="00455C55" w:rsidRDefault="00455C55" w:rsidP="00455C55">
      <w:pPr>
        <w:pStyle w:val="ListParagraph"/>
        <w:numPr>
          <w:ilvl w:val="0"/>
          <w:numId w:val="3"/>
        </w:numPr>
        <w:jc w:val="both"/>
      </w:pPr>
      <w:r>
        <w:t>Scissors</w:t>
      </w:r>
      <w:r>
        <w:t>, Paper, or Rock is one of the selections that the computer chooses at random.</w:t>
      </w:r>
    </w:p>
    <w:p w14:paraId="3256AD7F" w14:textId="6456EC5E" w:rsidR="00455C55" w:rsidRDefault="00455C55" w:rsidP="00455C55">
      <w:pPr>
        <w:pStyle w:val="ListParagraph"/>
        <w:numPr>
          <w:ilvl w:val="0"/>
          <w:numId w:val="3"/>
        </w:numPr>
        <w:jc w:val="both"/>
      </w:pPr>
      <w:r>
        <w:t xml:space="preserve">The player </w:t>
      </w:r>
      <w:proofErr w:type="gramStart"/>
      <w:r>
        <w:t>is then offered</w:t>
      </w:r>
      <w:proofErr w:type="gramEnd"/>
      <w:r>
        <w:t xml:space="preserve"> the option to select/enter one of the options of rock, paper, or scissors.</w:t>
      </w:r>
    </w:p>
    <w:p w14:paraId="424AB4AF" w14:textId="3BC5CFBA" w:rsidR="00455C55" w:rsidRDefault="00455C55" w:rsidP="00455C55">
      <w:pPr>
        <w:pStyle w:val="ListParagraph"/>
        <w:numPr>
          <w:ilvl w:val="0"/>
          <w:numId w:val="3"/>
        </w:numPr>
        <w:jc w:val="both"/>
      </w:pPr>
      <w:r>
        <w:t>The winner receives one point.</w:t>
      </w:r>
    </w:p>
    <w:p w14:paraId="4702655B" w14:textId="62A97527" w:rsidR="00455C55" w:rsidRDefault="00455C55" w:rsidP="00455C55">
      <w:pPr>
        <w:pStyle w:val="ListParagraph"/>
        <w:numPr>
          <w:ilvl w:val="0"/>
          <w:numId w:val="3"/>
        </w:numPr>
        <w:jc w:val="both"/>
      </w:pPr>
      <w:r>
        <w:t>Whoever scores five points first wins the match. Additionally, a representation of the overall number of rounds played will be available.</w:t>
      </w:r>
    </w:p>
    <w:p w14:paraId="41F72E59" w14:textId="7D57CB2F" w:rsidR="00455C55" w:rsidRDefault="00455C55" w:rsidP="00455C55">
      <w:pPr>
        <w:pStyle w:val="ListParagraph"/>
        <w:numPr>
          <w:ilvl w:val="0"/>
          <w:numId w:val="3"/>
        </w:numPr>
        <w:jc w:val="both"/>
      </w:pPr>
      <w:r>
        <w:t xml:space="preserve">The player </w:t>
      </w:r>
      <w:proofErr w:type="gramStart"/>
      <w:r>
        <w:t>is prompted</w:t>
      </w:r>
      <w:proofErr w:type="gramEnd"/>
      <w:r>
        <w:t xml:space="preserve"> to end or restart the game after the winner is announced.</w:t>
      </w:r>
    </w:p>
    <w:p w14:paraId="5B9B13AC" w14:textId="01D256C7" w:rsidR="00B41D4F" w:rsidRDefault="00455C55" w:rsidP="00455C55">
      <w:pPr>
        <w:pStyle w:val="ListParagraph"/>
        <w:numPr>
          <w:ilvl w:val="0"/>
          <w:numId w:val="3"/>
        </w:numPr>
        <w:jc w:val="both"/>
      </w:pPr>
      <w:r>
        <w:t>Player may also leave the game whenever they choose.</w:t>
      </w:r>
    </w:p>
    <w:p w14:paraId="1193D37E" w14:textId="0AC881D7" w:rsidR="00455C55" w:rsidRDefault="00455C55" w:rsidP="00255FBE">
      <w:pPr>
        <w:pStyle w:val="Heading2"/>
      </w:pPr>
      <w:bookmarkStart w:id="2" w:name="_Toc116745094"/>
      <w:r>
        <w:lastRenderedPageBreak/>
        <w:t>Visual studio:</w:t>
      </w:r>
      <w:bookmarkEnd w:id="2"/>
    </w:p>
    <w:p w14:paraId="4929C6B5" w14:textId="55D58EAD" w:rsidR="00455C55" w:rsidRDefault="00455C55" w:rsidP="00455C55">
      <w:pPr>
        <w:jc w:val="both"/>
      </w:pPr>
      <w:r>
        <w:t xml:space="preserve"> </w:t>
      </w:r>
      <w:r w:rsidRPr="00455C55">
        <w:t xml:space="preserve">Microsoft's Visual Studio is an integrated development environment (IDE). It </w:t>
      </w:r>
      <w:proofErr w:type="gramStart"/>
      <w:r w:rsidRPr="00455C55">
        <w:t>is utilized</w:t>
      </w:r>
      <w:proofErr w:type="gramEnd"/>
      <w:r w:rsidRPr="00455C55">
        <w:t xml:space="preserve"> in the creation of computer programmes, websites, web applications, web services, and mobile applications. Microsoft's software development platforms, including Windows Store, Windows Presentation Foundation, Windows API, and Windows Forms, </w:t>
      </w:r>
      <w:proofErr w:type="gramStart"/>
      <w:r w:rsidRPr="00455C55">
        <w:t>are used</w:t>
      </w:r>
      <w:proofErr w:type="gramEnd"/>
      <w:r w:rsidRPr="00455C55">
        <w:t xml:space="preserve"> by Visual Studio. Both native and managed code can </w:t>
      </w:r>
      <w:proofErr w:type="gramStart"/>
      <w:r w:rsidRPr="00455C55">
        <w:t>be generated</w:t>
      </w:r>
      <w:proofErr w:type="gramEnd"/>
      <w:r w:rsidRPr="00455C55">
        <w:t xml:space="preserve"> by it.</w:t>
      </w:r>
      <w:r>
        <w:t xml:space="preserve"> Visual studio is an ideal IDE to run python and create program thus </w:t>
      </w:r>
      <w:proofErr w:type="gramStart"/>
      <w:r>
        <w:t>we’ll</w:t>
      </w:r>
      <w:proofErr w:type="gramEnd"/>
      <w:r>
        <w:t xml:space="preserve"> be using the visual studio as a platform to create game.</w:t>
      </w:r>
    </w:p>
    <w:p w14:paraId="327D0207" w14:textId="7DDCC406" w:rsidR="00455C55" w:rsidRDefault="00455C55" w:rsidP="00255FBE">
      <w:pPr>
        <w:pStyle w:val="Heading2"/>
      </w:pPr>
      <w:bookmarkStart w:id="3" w:name="_Toc116745095"/>
      <w:r>
        <w:t>Pylint:</w:t>
      </w:r>
      <w:bookmarkEnd w:id="3"/>
    </w:p>
    <w:p w14:paraId="620A5B1E" w14:textId="7771B6AC" w:rsidR="00481E68" w:rsidRDefault="00455C55" w:rsidP="00455C55">
      <w:pPr>
        <w:jc w:val="both"/>
      </w:pPr>
      <w:r>
        <w:t>Pylint is a st</w:t>
      </w:r>
      <w:r w:rsidRPr="00455C55">
        <w:t>atic code analysis application for the Python programming language.</w:t>
      </w:r>
      <w:r>
        <w:t xml:space="preserve"> It analyses the python code without </w:t>
      </w:r>
      <w:proofErr w:type="gramStart"/>
      <w:r>
        <w:t>actually running</w:t>
      </w:r>
      <w:proofErr w:type="gramEnd"/>
      <w:r>
        <w:t xml:space="preserve"> it. </w:t>
      </w:r>
      <w:r w:rsidRPr="00455C55">
        <w:t>It verifies the code for errors, upholds a coding standard, searches for code smells, and can offer suggestions for code refactoring. Using its internal code representation, Pylint can extrapolate actual values from your code (</w:t>
      </w:r>
      <w:proofErr w:type="spellStart"/>
      <w:r w:rsidRPr="00455C55">
        <w:t>astroid</w:t>
      </w:r>
      <w:proofErr w:type="spellEnd"/>
      <w:r w:rsidRPr="00455C55">
        <w:t>).</w:t>
      </w:r>
    </w:p>
    <w:p w14:paraId="092C9FF2" w14:textId="206CADC8" w:rsidR="00481E68" w:rsidRDefault="00481E68" w:rsidP="00455C55">
      <w:pPr>
        <w:jc w:val="both"/>
      </w:pPr>
    </w:p>
    <w:p w14:paraId="04538510" w14:textId="13245B28" w:rsidR="007F6CFF" w:rsidRDefault="007F6CFF" w:rsidP="00455C55">
      <w:pPr>
        <w:jc w:val="both"/>
      </w:pPr>
    </w:p>
    <w:p w14:paraId="74C9C4AD" w14:textId="77777777" w:rsidR="007F6CFF" w:rsidRDefault="007F6CFF" w:rsidP="00455C55">
      <w:pPr>
        <w:jc w:val="both"/>
      </w:pPr>
    </w:p>
    <w:p w14:paraId="21B3D62A" w14:textId="6BD964F8" w:rsidR="007F6CFF" w:rsidRDefault="00B46858" w:rsidP="00255FBE">
      <w:pPr>
        <w:pStyle w:val="Heading1"/>
      </w:pPr>
      <w:bookmarkStart w:id="4" w:name="_Toc116745096"/>
      <w:r>
        <w:t>Process:</w:t>
      </w:r>
      <w:bookmarkEnd w:id="4"/>
    </w:p>
    <w:p w14:paraId="0E037D53" w14:textId="71470328" w:rsidR="007F6CFF" w:rsidRDefault="0059696B" w:rsidP="00455C55">
      <w:pPr>
        <w:jc w:val="both"/>
      </w:pPr>
      <w:r>
        <w:t xml:space="preserve">After the coding has been completed for the game, it must be </w:t>
      </w:r>
      <w:proofErr w:type="gramStart"/>
      <w:r>
        <w:t>tested</w:t>
      </w:r>
      <w:proofErr w:type="gramEnd"/>
      <w:r>
        <w:t xml:space="preserve">. The tests include fulfilling all the requirements given and using TDD and automated unit testing tool to find errors as well as </w:t>
      </w:r>
      <w:r w:rsidR="00FB5B1B">
        <w:t>make the code standard</w:t>
      </w:r>
      <w:r>
        <w:t xml:space="preserve">. </w:t>
      </w:r>
    </w:p>
    <w:p w14:paraId="4C5103FA" w14:textId="78CAD015" w:rsidR="00AB0D6E" w:rsidRDefault="00AB0D6E" w:rsidP="00AB0D6E">
      <w:pPr>
        <w:jc w:val="both"/>
      </w:pPr>
    </w:p>
    <w:p w14:paraId="2A05322D" w14:textId="32D82A87" w:rsidR="007F6CFF" w:rsidRDefault="00AB0D6E" w:rsidP="00AB0D6E">
      <w:pPr>
        <w:pStyle w:val="ListParagraph"/>
        <w:numPr>
          <w:ilvl w:val="0"/>
          <w:numId w:val="6"/>
        </w:numPr>
        <w:jc w:val="both"/>
      </w:pPr>
      <w:r>
        <w:t>Scissors, Paper, or Rock is one of the selections that the computer chooses at random.</w:t>
      </w:r>
    </w:p>
    <w:p w14:paraId="77487094" w14:textId="1E136666" w:rsidR="007F6CFF" w:rsidRDefault="00C977CA" w:rsidP="003968CC">
      <w:pPr>
        <w:jc w:val="center"/>
      </w:pPr>
      <w:r>
        <w:rPr>
          <w:noProof/>
        </w:rPr>
        <w:drawing>
          <wp:inline distT="0" distB="0" distL="0" distR="0" wp14:anchorId="7340013B" wp14:editId="06CACD93">
            <wp:extent cx="3124200"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403860"/>
                    </a:xfrm>
                    <a:prstGeom prst="rect">
                      <a:avLst/>
                    </a:prstGeom>
                    <a:noFill/>
                    <a:ln>
                      <a:noFill/>
                    </a:ln>
                  </pic:spPr>
                </pic:pic>
              </a:graphicData>
            </a:graphic>
          </wp:inline>
        </w:drawing>
      </w:r>
    </w:p>
    <w:p w14:paraId="694C141E" w14:textId="77777777" w:rsidR="00C977CA" w:rsidRDefault="00C977CA" w:rsidP="00455C55">
      <w:pPr>
        <w:jc w:val="both"/>
      </w:pPr>
    </w:p>
    <w:p w14:paraId="06DA7236" w14:textId="58877BC1" w:rsidR="00316437" w:rsidRDefault="00316437" w:rsidP="00316437">
      <w:pPr>
        <w:pStyle w:val="ListParagraph"/>
        <w:numPr>
          <w:ilvl w:val="0"/>
          <w:numId w:val="8"/>
        </w:numPr>
        <w:jc w:val="both"/>
      </w:pPr>
      <w:r>
        <w:t xml:space="preserve">The player </w:t>
      </w:r>
      <w:proofErr w:type="gramStart"/>
      <w:r>
        <w:t>is then offered</w:t>
      </w:r>
      <w:proofErr w:type="gramEnd"/>
      <w:r>
        <w:t xml:space="preserve"> the option to select/enter one of the options of rock, paper, or scissors.</w:t>
      </w:r>
    </w:p>
    <w:p w14:paraId="60A38C54" w14:textId="2B98F015" w:rsidR="00776E72" w:rsidRDefault="00954B0E" w:rsidP="00A340C7">
      <w:pPr>
        <w:ind w:left="360"/>
        <w:jc w:val="center"/>
      </w:pPr>
      <w:r>
        <w:rPr>
          <w:noProof/>
        </w:rPr>
        <w:lastRenderedPageBreak/>
        <w:drawing>
          <wp:inline distT="0" distB="0" distL="0" distR="0" wp14:anchorId="7B8DBF3E" wp14:editId="2AD6CAAA">
            <wp:extent cx="6257447" cy="419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4358" b="29238"/>
                    <a:stretch/>
                  </pic:blipFill>
                  <pic:spPr bwMode="auto">
                    <a:xfrm>
                      <a:off x="0" y="0"/>
                      <a:ext cx="6299969" cy="4227151"/>
                    </a:xfrm>
                    <a:prstGeom prst="rect">
                      <a:avLst/>
                    </a:prstGeom>
                    <a:noFill/>
                    <a:ln>
                      <a:noFill/>
                    </a:ln>
                    <a:extLst>
                      <a:ext uri="{53640926-AAD7-44D8-BBD7-CCE9431645EC}">
                        <a14:shadowObscured xmlns:a14="http://schemas.microsoft.com/office/drawing/2010/main"/>
                      </a:ext>
                    </a:extLst>
                  </pic:spPr>
                </pic:pic>
              </a:graphicData>
            </a:graphic>
          </wp:inline>
        </w:drawing>
      </w:r>
    </w:p>
    <w:p w14:paraId="253F2D39" w14:textId="03B6A426" w:rsidR="003968CC" w:rsidRDefault="003968CC" w:rsidP="00776E72">
      <w:pPr>
        <w:pStyle w:val="ListParagraph"/>
        <w:ind w:left="1080"/>
        <w:jc w:val="both"/>
      </w:pPr>
    </w:p>
    <w:p w14:paraId="10C40160" w14:textId="4A7582DC" w:rsidR="003968CC" w:rsidRDefault="003968CC" w:rsidP="00776E72">
      <w:pPr>
        <w:pStyle w:val="ListParagraph"/>
        <w:ind w:left="1080"/>
        <w:jc w:val="both"/>
      </w:pPr>
    </w:p>
    <w:p w14:paraId="192A1A99" w14:textId="73A49F5F" w:rsidR="003968CC" w:rsidRDefault="003968CC" w:rsidP="005C6BCF">
      <w:pPr>
        <w:jc w:val="both"/>
      </w:pPr>
    </w:p>
    <w:p w14:paraId="0D82ED5C" w14:textId="72D8A0FC" w:rsidR="005C6BCF" w:rsidRDefault="005C6BCF" w:rsidP="005C6BCF">
      <w:pPr>
        <w:jc w:val="both"/>
      </w:pPr>
    </w:p>
    <w:p w14:paraId="7BA4D715" w14:textId="7DDC446D" w:rsidR="005C6BCF" w:rsidRDefault="005C6BCF" w:rsidP="005C6BCF">
      <w:pPr>
        <w:jc w:val="both"/>
      </w:pPr>
    </w:p>
    <w:p w14:paraId="6C0B5B76" w14:textId="08577322" w:rsidR="005C6BCF" w:rsidRDefault="005C6BCF" w:rsidP="005C6BCF">
      <w:pPr>
        <w:pStyle w:val="ListParagraph"/>
        <w:ind w:left="1080"/>
        <w:jc w:val="both"/>
      </w:pPr>
    </w:p>
    <w:p w14:paraId="1DE8A137" w14:textId="77777777" w:rsidR="005C6BCF" w:rsidRDefault="005C6BCF" w:rsidP="005C6BCF">
      <w:pPr>
        <w:pStyle w:val="ListParagraph"/>
        <w:ind w:left="1080"/>
        <w:jc w:val="both"/>
      </w:pPr>
    </w:p>
    <w:p w14:paraId="470245BA" w14:textId="13A84442" w:rsidR="00955812" w:rsidRDefault="00955812" w:rsidP="00955812">
      <w:pPr>
        <w:pStyle w:val="ListParagraph"/>
        <w:numPr>
          <w:ilvl w:val="0"/>
          <w:numId w:val="8"/>
        </w:numPr>
        <w:jc w:val="both"/>
      </w:pPr>
      <w:r>
        <w:t>The winner receives one point.</w:t>
      </w:r>
    </w:p>
    <w:p w14:paraId="394F5365" w14:textId="431BFD7A" w:rsidR="007704FD" w:rsidRDefault="00E23EC9" w:rsidP="00FC5C3C">
      <w:pPr>
        <w:jc w:val="center"/>
      </w:pPr>
      <w:r>
        <w:rPr>
          <w:noProof/>
        </w:rPr>
        <w:lastRenderedPageBreak/>
        <w:drawing>
          <wp:inline distT="0" distB="0" distL="0" distR="0" wp14:anchorId="590CC3A4" wp14:editId="0CDF33F7">
            <wp:extent cx="6265410" cy="3657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9996" cy="3660277"/>
                    </a:xfrm>
                    <a:prstGeom prst="rect">
                      <a:avLst/>
                    </a:prstGeom>
                    <a:noFill/>
                    <a:ln>
                      <a:noFill/>
                    </a:ln>
                  </pic:spPr>
                </pic:pic>
              </a:graphicData>
            </a:graphic>
          </wp:inline>
        </w:drawing>
      </w:r>
    </w:p>
    <w:p w14:paraId="6837C3C5" w14:textId="3E5E3EF3" w:rsidR="007704FD" w:rsidRDefault="007704FD" w:rsidP="007704FD">
      <w:pPr>
        <w:jc w:val="both"/>
      </w:pPr>
    </w:p>
    <w:p w14:paraId="4BEF343B" w14:textId="7D237DDD" w:rsidR="00954B0E" w:rsidRDefault="00955812" w:rsidP="00955812">
      <w:pPr>
        <w:pStyle w:val="ListParagraph"/>
        <w:numPr>
          <w:ilvl w:val="0"/>
          <w:numId w:val="8"/>
        </w:numPr>
        <w:jc w:val="both"/>
      </w:pPr>
      <w:r>
        <w:t>Whoever scores five points first wins the match. Additionally, a representation of the overall number of rounds played will be available.</w:t>
      </w:r>
    </w:p>
    <w:p w14:paraId="60BBD5E9" w14:textId="5D90DD30" w:rsidR="007F6CFF" w:rsidRDefault="00A340C7" w:rsidP="00A340C7">
      <w:pPr>
        <w:jc w:val="center"/>
      </w:pPr>
      <w:r>
        <w:rPr>
          <w:noProof/>
        </w:rPr>
        <w:drawing>
          <wp:inline distT="0" distB="0" distL="0" distR="0" wp14:anchorId="3C5211BF" wp14:editId="36100912">
            <wp:extent cx="6422597" cy="398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8129" cy="3988693"/>
                    </a:xfrm>
                    <a:prstGeom prst="rect">
                      <a:avLst/>
                    </a:prstGeom>
                    <a:noFill/>
                    <a:ln>
                      <a:noFill/>
                    </a:ln>
                  </pic:spPr>
                </pic:pic>
              </a:graphicData>
            </a:graphic>
          </wp:inline>
        </w:drawing>
      </w:r>
    </w:p>
    <w:p w14:paraId="48046D64" w14:textId="6B027C7C" w:rsidR="005C6BCF" w:rsidRDefault="005C6BCF" w:rsidP="00FC24A7">
      <w:pPr>
        <w:pStyle w:val="ListParagraph"/>
        <w:numPr>
          <w:ilvl w:val="0"/>
          <w:numId w:val="8"/>
        </w:numPr>
        <w:jc w:val="both"/>
      </w:pPr>
      <w:r>
        <w:t xml:space="preserve">The player </w:t>
      </w:r>
      <w:proofErr w:type="gramStart"/>
      <w:r>
        <w:t>is prompted</w:t>
      </w:r>
      <w:proofErr w:type="gramEnd"/>
      <w:r>
        <w:t xml:space="preserve"> to end or restart the game after the winner is announced.</w:t>
      </w:r>
    </w:p>
    <w:p w14:paraId="596E9675" w14:textId="45A25388" w:rsidR="00FC24A7" w:rsidRDefault="006208DA" w:rsidP="00FC24A7">
      <w:pPr>
        <w:ind w:left="360"/>
        <w:jc w:val="center"/>
      </w:pPr>
      <w:r>
        <w:rPr>
          <w:noProof/>
        </w:rPr>
        <w:lastRenderedPageBreak/>
        <w:drawing>
          <wp:inline distT="0" distB="0" distL="0" distR="0" wp14:anchorId="6DAB7EBA" wp14:editId="2FD1014E">
            <wp:extent cx="6213832" cy="385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8153" cy="3858401"/>
                    </a:xfrm>
                    <a:prstGeom prst="rect">
                      <a:avLst/>
                    </a:prstGeom>
                    <a:noFill/>
                    <a:ln>
                      <a:noFill/>
                    </a:ln>
                  </pic:spPr>
                </pic:pic>
              </a:graphicData>
            </a:graphic>
          </wp:inline>
        </w:drawing>
      </w:r>
    </w:p>
    <w:p w14:paraId="7D627BB4" w14:textId="77777777" w:rsidR="00B00800" w:rsidRDefault="00B00800" w:rsidP="00AB3CAC">
      <w:pPr>
        <w:jc w:val="both"/>
      </w:pPr>
    </w:p>
    <w:p w14:paraId="6CE56FC4" w14:textId="4B96183C" w:rsidR="005C6BCF" w:rsidRDefault="005C6BCF" w:rsidP="005C6BCF">
      <w:pPr>
        <w:pStyle w:val="ListParagraph"/>
        <w:numPr>
          <w:ilvl w:val="0"/>
          <w:numId w:val="8"/>
        </w:numPr>
        <w:jc w:val="both"/>
      </w:pPr>
      <w:r>
        <w:t>Player may also leave the game whenever they choose.</w:t>
      </w:r>
    </w:p>
    <w:p w14:paraId="582C9A20" w14:textId="3BBE00E7" w:rsidR="003C7171" w:rsidRDefault="009D3D0B" w:rsidP="009D3D0B">
      <w:pPr>
        <w:ind w:left="360"/>
        <w:jc w:val="center"/>
      </w:pPr>
      <w:r>
        <w:rPr>
          <w:noProof/>
        </w:rPr>
        <w:drawing>
          <wp:inline distT="0" distB="0" distL="0" distR="0" wp14:anchorId="27F458CC" wp14:editId="28DF1C28">
            <wp:extent cx="6087141" cy="23393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317" cy="2349015"/>
                    </a:xfrm>
                    <a:prstGeom prst="rect">
                      <a:avLst/>
                    </a:prstGeom>
                    <a:noFill/>
                    <a:ln>
                      <a:noFill/>
                    </a:ln>
                  </pic:spPr>
                </pic:pic>
              </a:graphicData>
            </a:graphic>
          </wp:inline>
        </w:drawing>
      </w:r>
    </w:p>
    <w:p w14:paraId="422A6B81" w14:textId="706AFA98" w:rsidR="005C6BCF" w:rsidRDefault="005C6BCF" w:rsidP="00455C55">
      <w:pPr>
        <w:jc w:val="both"/>
      </w:pPr>
    </w:p>
    <w:p w14:paraId="531C850A" w14:textId="139F0EE6" w:rsidR="005C6BCF" w:rsidRDefault="005C6BCF" w:rsidP="00455C55">
      <w:pPr>
        <w:jc w:val="both"/>
      </w:pPr>
    </w:p>
    <w:p w14:paraId="580B4BAB" w14:textId="4462CF37" w:rsidR="00944126" w:rsidRDefault="00944126" w:rsidP="00455C55">
      <w:pPr>
        <w:jc w:val="both"/>
      </w:pPr>
    </w:p>
    <w:p w14:paraId="1DB440A2" w14:textId="27203D8D" w:rsidR="00944126" w:rsidRDefault="00944126" w:rsidP="00455C55">
      <w:pPr>
        <w:jc w:val="both"/>
      </w:pPr>
    </w:p>
    <w:p w14:paraId="1AE614A1" w14:textId="07B22621" w:rsidR="00944126" w:rsidRDefault="00944126" w:rsidP="00455C55">
      <w:pPr>
        <w:jc w:val="both"/>
      </w:pPr>
    </w:p>
    <w:p w14:paraId="586D77F5" w14:textId="45EC7AA6" w:rsidR="00944126" w:rsidRDefault="006B6295" w:rsidP="00255FBE">
      <w:pPr>
        <w:pStyle w:val="Heading2"/>
      </w:pPr>
      <w:bookmarkStart w:id="5" w:name="_Toc116745097"/>
      <w:r>
        <w:lastRenderedPageBreak/>
        <w:t>TDD and automated testing tool:</w:t>
      </w:r>
      <w:bookmarkEnd w:id="5"/>
    </w:p>
    <w:p w14:paraId="26570AB6" w14:textId="445C7509" w:rsidR="006B6295" w:rsidRDefault="00D17D00" w:rsidP="00455C55">
      <w:pPr>
        <w:jc w:val="both"/>
      </w:pPr>
      <w:r>
        <w:t>Among all the testing tools</w:t>
      </w:r>
      <w:r w:rsidR="002B1028">
        <w:t xml:space="preserve"> like </w:t>
      </w:r>
      <w:proofErr w:type="spellStart"/>
      <w:r w:rsidR="002B1028">
        <w:t>csUnit</w:t>
      </w:r>
      <w:proofErr w:type="spellEnd"/>
      <w:r w:rsidR="002B1028">
        <w:t xml:space="preserve">, </w:t>
      </w:r>
      <w:proofErr w:type="spellStart"/>
      <w:r w:rsidR="008363EC">
        <w:t>DocTest</w:t>
      </w:r>
      <w:proofErr w:type="spellEnd"/>
      <w:r w:rsidR="008363EC">
        <w:t>, Junit, TestNG, Py</w:t>
      </w:r>
      <w:r w:rsidR="00D11EC5">
        <w:t>lin</w:t>
      </w:r>
      <w:r w:rsidR="008363EC">
        <w:t>t and many others</w:t>
      </w:r>
      <w:r w:rsidR="00F20252">
        <w:t xml:space="preserve">, </w:t>
      </w:r>
      <w:r w:rsidR="00F21D32">
        <w:t xml:space="preserve">Pylint was used to </w:t>
      </w:r>
      <w:proofErr w:type="gramStart"/>
      <w:r w:rsidR="00F21D32">
        <w:t>test</w:t>
      </w:r>
      <w:proofErr w:type="gramEnd"/>
      <w:r w:rsidR="00F21D32">
        <w:t xml:space="preserve"> the program for errors and coding standard</w:t>
      </w:r>
      <w:r w:rsidR="00392EE6">
        <w:t xml:space="preserve">. </w:t>
      </w:r>
      <w:r w:rsidR="00F20252">
        <w:t xml:space="preserve">First of </w:t>
      </w:r>
      <w:proofErr w:type="gramStart"/>
      <w:r w:rsidR="00F20252">
        <w:t>all</w:t>
      </w:r>
      <w:proofErr w:type="gramEnd"/>
      <w:r w:rsidR="00F20252">
        <w:t xml:space="preserve"> Pylint had to installed </w:t>
      </w:r>
      <w:r w:rsidR="00907D40">
        <w:t xml:space="preserve">in visual studio with code “pip install pylint”. Later, </w:t>
      </w:r>
      <w:r w:rsidR="00A76C6E">
        <w:t xml:space="preserve">after installing the Pylint, </w:t>
      </w:r>
      <w:r w:rsidR="00D11EC5">
        <w:t>checked</w:t>
      </w:r>
      <w:r w:rsidR="00A76C6E">
        <w:t xml:space="preserve"> the code standard and it </w:t>
      </w:r>
      <w:r w:rsidR="00D11EC5">
        <w:t xml:space="preserve">gave the reding with all the errors. </w:t>
      </w:r>
      <w:r w:rsidR="00392EE6">
        <w:t xml:space="preserve">At first, the </w:t>
      </w:r>
      <w:r w:rsidR="00D043D9">
        <w:t xml:space="preserve">code </w:t>
      </w:r>
      <w:proofErr w:type="gramStart"/>
      <w:r w:rsidR="00D043D9">
        <w:t>was rated</w:t>
      </w:r>
      <w:proofErr w:type="gramEnd"/>
      <w:r w:rsidR="00D043D9">
        <w:t xml:space="preserve"> 0.64/10</w:t>
      </w:r>
      <w:r w:rsidR="00BA6907">
        <w:t xml:space="preserve"> because of the following problems:</w:t>
      </w:r>
    </w:p>
    <w:p w14:paraId="2B0229FE" w14:textId="1A5B1DAB" w:rsidR="00BA6907" w:rsidRDefault="007863CD" w:rsidP="005F5E88">
      <w:pPr>
        <w:pStyle w:val="ListParagraph"/>
        <w:numPr>
          <w:ilvl w:val="0"/>
          <w:numId w:val="11"/>
        </w:numPr>
        <w:jc w:val="both"/>
      </w:pPr>
      <w:r>
        <w:t>Trailing-whitespaces</w:t>
      </w:r>
    </w:p>
    <w:p w14:paraId="634CE1BF" w14:textId="6BBDC865" w:rsidR="00944126" w:rsidRDefault="007863CD" w:rsidP="005F5E88">
      <w:pPr>
        <w:pStyle w:val="ListParagraph"/>
        <w:numPr>
          <w:ilvl w:val="0"/>
          <w:numId w:val="11"/>
        </w:numPr>
        <w:jc w:val="both"/>
      </w:pPr>
      <w:r>
        <w:t>Bad indentation</w:t>
      </w:r>
    </w:p>
    <w:p w14:paraId="6ABDAD85" w14:textId="0AB9326F" w:rsidR="007863CD" w:rsidRDefault="00011BE1" w:rsidP="005F5E88">
      <w:pPr>
        <w:pStyle w:val="ListParagraph"/>
        <w:numPr>
          <w:ilvl w:val="0"/>
          <w:numId w:val="11"/>
        </w:numPr>
        <w:jc w:val="both"/>
      </w:pPr>
      <w:r>
        <w:t>Line to long</w:t>
      </w:r>
    </w:p>
    <w:p w14:paraId="7DD07695" w14:textId="69B00836" w:rsidR="00011BE1" w:rsidRDefault="00011BE1" w:rsidP="005F5E88">
      <w:pPr>
        <w:pStyle w:val="ListParagraph"/>
        <w:numPr>
          <w:ilvl w:val="0"/>
          <w:numId w:val="11"/>
        </w:numPr>
        <w:jc w:val="both"/>
      </w:pPr>
      <w:r>
        <w:t>Missing module docstring</w:t>
      </w:r>
    </w:p>
    <w:p w14:paraId="2137E49F" w14:textId="49CFAB8A" w:rsidR="00011BE1" w:rsidRDefault="00EF4698" w:rsidP="005F5E88">
      <w:pPr>
        <w:pStyle w:val="ListParagraph"/>
        <w:numPr>
          <w:ilvl w:val="0"/>
          <w:numId w:val="11"/>
        </w:numPr>
        <w:jc w:val="both"/>
      </w:pPr>
      <w:r>
        <w:t>Snake case</w:t>
      </w:r>
      <w:r w:rsidR="00BD09ED">
        <w:t xml:space="preserve"> naming style</w:t>
      </w:r>
    </w:p>
    <w:p w14:paraId="50AA2457" w14:textId="7A982C9A" w:rsidR="00BD09ED" w:rsidRDefault="008A61D7" w:rsidP="005F5E88">
      <w:pPr>
        <w:pStyle w:val="ListParagraph"/>
        <w:numPr>
          <w:ilvl w:val="0"/>
          <w:numId w:val="11"/>
        </w:numPr>
        <w:jc w:val="both"/>
      </w:pPr>
      <w:r>
        <w:t>Variable name does not match</w:t>
      </w:r>
    </w:p>
    <w:p w14:paraId="2C99EF51" w14:textId="1252C3E8" w:rsidR="008A61D7" w:rsidRDefault="008A61D7" w:rsidP="005F5E88">
      <w:pPr>
        <w:pStyle w:val="ListParagraph"/>
        <w:numPr>
          <w:ilvl w:val="0"/>
          <w:numId w:val="11"/>
        </w:numPr>
        <w:jc w:val="both"/>
      </w:pPr>
      <w:r>
        <w:t xml:space="preserve">Not using </w:t>
      </w:r>
      <w:proofErr w:type="spellStart"/>
      <w:proofErr w:type="gramStart"/>
      <w:r>
        <w:t>sys.exit</w:t>
      </w:r>
      <w:proofErr w:type="spellEnd"/>
      <w:proofErr w:type="gramEnd"/>
      <w:r>
        <w:t>()</w:t>
      </w:r>
    </w:p>
    <w:p w14:paraId="0C325128" w14:textId="78800A10" w:rsidR="008A61D7" w:rsidRDefault="003B3D48" w:rsidP="005F5E88">
      <w:pPr>
        <w:pStyle w:val="ListParagraph"/>
        <w:numPr>
          <w:ilvl w:val="0"/>
          <w:numId w:val="11"/>
        </w:numPr>
        <w:jc w:val="both"/>
      </w:pPr>
      <w:r>
        <w:t xml:space="preserve">Too many Boolean expressions </w:t>
      </w:r>
    </w:p>
    <w:p w14:paraId="3B39CDDC" w14:textId="1FEA0C1F" w:rsidR="00944126" w:rsidRDefault="003B3D48" w:rsidP="005F5E88">
      <w:pPr>
        <w:pStyle w:val="ListParagraph"/>
        <w:numPr>
          <w:ilvl w:val="0"/>
          <w:numId w:val="11"/>
        </w:numPr>
        <w:jc w:val="both"/>
      </w:pPr>
      <w:r>
        <w:t>Missing function</w:t>
      </w:r>
    </w:p>
    <w:p w14:paraId="70DFC179" w14:textId="3EF4A6AC" w:rsidR="003B3D48" w:rsidRDefault="005F5E88" w:rsidP="005F5E88">
      <w:pPr>
        <w:pStyle w:val="ListParagraph"/>
        <w:numPr>
          <w:ilvl w:val="0"/>
          <w:numId w:val="11"/>
        </w:numPr>
        <w:jc w:val="both"/>
      </w:pPr>
      <w:r>
        <w:t>Consider-using-</w:t>
      </w:r>
      <w:proofErr w:type="spellStart"/>
      <w:r>
        <w:t>fstring</w:t>
      </w:r>
      <w:proofErr w:type="spellEnd"/>
    </w:p>
    <w:p w14:paraId="48339809" w14:textId="31128342" w:rsidR="00EF4698" w:rsidRDefault="003D352E" w:rsidP="00EF4698">
      <w:pPr>
        <w:jc w:val="both"/>
      </w:pPr>
      <w:r>
        <w:rPr>
          <w:noProof/>
        </w:rPr>
        <w:drawing>
          <wp:inline distT="0" distB="0" distL="0" distR="0" wp14:anchorId="7A6DD45B" wp14:editId="3609CD37">
            <wp:extent cx="6451616" cy="40462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5827" cy="4048861"/>
                    </a:xfrm>
                    <a:prstGeom prst="rect">
                      <a:avLst/>
                    </a:prstGeom>
                    <a:noFill/>
                    <a:ln>
                      <a:noFill/>
                    </a:ln>
                  </pic:spPr>
                </pic:pic>
              </a:graphicData>
            </a:graphic>
          </wp:inline>
        </w:drawing>
      </w:r>
    </w:p>
    <w:p w14:paraId="2E42515F" w14:textId="3EB153C7" w:rsidR="003D352E" w:rsidRDefault="003D352E" w:rsidP="00EF4698">
      <w:pPr>
        <w:jc w:val="both"/>
      </w:pPr>
    </w:p>
    <w:p w14:paraId="33E7D54E" w14:textId="5FEEED45" w:rsidR="00B90A38" w:rsidRDefault="00B90A38" w:rsidP="00EF4698">
      <w:pPr>
        <w:jc w:val="both"/>
      </w:pPr>
    </w:p>
    <w:p w14:paraId="6C116B65" w14:textId="73520124" w:rsidR="00B90A38" w:rsidRDefault="00B90A38" w:rsidP="00EF4698">
      <w:pPr>
        <w:jc w:val="both"/>
      </w:pPr>
    </w:p>
    <w:p w14:paraId="2C02C13C" w14:textId="00BBD7B8" w:rsidR="00B90A38" w:rsidRDefault="00B90A38" w:rsidP="00EF4698">
      <w:pPr>
        <w:jc w:val="both"/>
      </w:pPr>
    </w:p>
    <w:p w14:paraId="414F54CF" w14:textId="1B754E10" w:rsidR="00B90A38" w:rsidRDefault="00B90A38" w:rsidP="00EF4698">
      <w:pPr>
        <w:jc w:val="both"/>
      </w:pPr>
    </w:p>
    <w:p w14:paraId="7E4077FA" w14:textId="77777777" w:rsidR="00B90A38" w:rsidRDefault="00B90A38" w:rsidP="00EF4698">
      <w:pPr>
        <w:jc w:val="both"/>
      </w:pPr>
    </w:p>
    <w:p w14:paraId="2CCF6B01" w14:textId="24D2EBA9" w:rsidR="003D352E" w:rsidRDefault="003D352E" w:rsidP="00EF4698">
      <w:pPr>
        <w:jc w:val="both"/>
      </w:pPr>
      <w:r>
        <w:lastRenderedPageBreak/>
        <w:t xml:space="preserve">After fixing all the </w:t>
      </w:r>
      <w:r w:rsidR="00897559">
        <w:t>errors one by one, the rating increased to 10/10.</w:t>
      </w:r>
    </w:p>
    <w:p w14:paraId="4AA77142" w14:textId="2B3930BF" w:rsidR="00897559" w:rsidRDefault="0087503C" w:rsidP="00EF4698">
      <w:pPr>
        <w:jc w:val="both"/>
      </w:pPr>
      <w:r>
        <w:rPr>
          <w:noProof/>
        </w:rPr>
        <w:drawing>
          <wp:inline distT="0" distB="0" distL="0" distR="0" wp14:anchorId="5C3E85FD" wp14:editId="5190533A">
            <wp:extent cx="5722620" cy="3550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550920"/>
                    </a:xfrm>
                    <a:prstGeom prst="rect">
                      <a:avLst/>
                    </a:prstGeom>
                    <a:noFill/>
                    <a:ln>
                      <a:noFill/>
                    </a:ln>
                  </pic:spPr>
                </pic:pic>
              </a:graphicData>
            </a:graphic>
          </wp:inline>
        </w:drawing>
      </w:r>
    </w:p>
    <w:p w14:paraId="4C0FD90A" w14:textId="0196A573" w:rsidR="0087503C" w:rsidRDefault="0087503C" w:rsidP="00EF4698">
      <w:pPr>
        <w:jc w:val="both"/>
      </w:pPr>
      <w:r>
        <w:rPr>
          <w:noProof/>
        </w:rPr>
        <w:lastRenderedPageBreak/>
        <w:drawing>
          <wp:inline distT="0" distB="0" distL="0" distR="0" wp14:anchorId="3CB25559" wp14:editId="4F0F3997">
            <wp:extent cx="5722620" cy="3627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627120"/>
                    </a:xfrm>
                    <a:prstGeom prst="rect">
                      <a:avLst/>
                    </a:prstGeom>
                    <a:noFill/>
                    <a:ln>
                      <a:noFill/>
                    </a:ln>
                  </pic:spPr>
                </pic:pic>
              </a:graphicData>
            </a:graphic>
          </wp:inline>
        </w:drawing>
      </w:r>
      <w:r w:rsidR="00E969CA">
        <w:rPr>
          <w:noProof/>
        </w:rPr>
        <w:drawing>
          <wp:inline distT="0" distB="0" distL="0" distR="0" wp14:anchorId="55FC5044" wp14:editId="61793297">
            <wp:extent cx="5730240" cy="35585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3558540"/>
                    </a:xfrm>
                    <a:prstGeom prst="rect">
                      <a:avLst/>
                    </a:prstGeom>
                    <a:noFill/>
                    <a:ln>
                      <a:noFill/>
                    </a:ln>
                  </pic:spPr>
                </pic:pic>
              </a:graphicData>
            </a:graphic>
          </wp:inline>
        </w:drawing>
      </w:r>
    </w:p>
    <w:p w14:paraId="69505856" w14:textId="4A59BDEC" w:rsidR="00944126" w:rsidRDefault="00944126" w:rsidP="00455C55">
      <w:pPr>
        <w:jc w:val="both"/>
      </w:pPr>
    </w:p>
    <w:p w14:paraId="6FD7E90A" w14:textId="49140A76" w:rsidR="00944126" w:rsidRDefault="00944126" w:rsidP="00455C55">
      <w:pPr>
        <w:jc w:val="both"/>
      </w:pPr>
    </w:p>
    <w:p w14:paraId="20E22504" w14:textId="77777777" w:rsidR="00944126" w:rsidRDefault="00944126" w:rsidP="00455C55">
      <w:pPr>
        <w:jc w:val="both"/>
      </w:pPr>
    </w:p>
    <w:p w14:paraId="1D541C49" w14:textId="0A47AC8E" w:rsidR="005C6BCF" w:rsidRDefault="005C6BCF" w:rsidP="00455C55">
      <w:pPr>
        <w:jc w:val="both"/>
      </w:pPr>
    </w:p>
    <w:p w14:paraId="53319B0F" w14:textId="60961875" w:rsidR="00B90A38" w:rsidRDefault="00B90A38" w:rsidP="00455C55">
      <w:pPr>
        <w:jc w:val="both"/>
      </w:pPr>
    </w:p>
    <w:p w14:paraId="79352DF9" w14:textId="543217C6" w:rsidR="00B90A38" w:rsidRDefault="00B90A38" w:rsidP="00255FBE">
      <w:pPr>
        <w:pStyle w:val="Heading2"/>
      </w:pPr>
      <w:bookmarkStart w:id="6" w:name="_Toc116745098"/>
      <w:r>
        <w:lastRenderedPageBreak/>
        <w:t>GitHub:</w:t>
      </w:r>
      <w:bookmarkEnd w:id="6"/>
    </w:p>
    <w:p w14:paraId="6DD1950C" w14:textId="792C501B" w:rsidR="00B81DD3" w:rsidRDefault="00124892" w:rsidP="00455C55">
      <w:pPr>
        <w:jc w:val="both"/>
      </w:pPr>
      <w:r w:rsidRPr="00124892">
        <w:t xml:space="preserve">For the final requirement, we must upload the finalized code and the document to the GitHub Repositories. </w:t>
      </w:r>
      <w:proofErr w:type="gramStart"/>
      <w:r w:rsidRPr="00124892">
        <w:t>First of all</w:t>
      </w:r>
      <w:proofErr w:type="gramEnd"/>
      <w:r w:rsidRPr="00124892">
        <w:t>, we have to make an account in GitHub online and GitHub installed in our computer using an SSH key. Then we push the file from Visual Studio to GitHub online with comments.</w:t>
      </w:r>
      <w:r w:rsidR="00B06ACB">
        <w:rPr>
          <w:noProof/>
        </w:rPr>
        <w:drawing>
          <wp:inline distT="0" distB="0" distL="0" distR="0" wp14:anchorId="16D3A376" wp14:editId="789187E7">
            <wp:extent cx="6054188" cy="37566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5879" cy="3757709"/>
                    </a:xfrm>
                    <a:prstGeom prst="rect">
                      <a:avLst/>
                    </a:prstGeom>
                    <a:noFill/>
                    <a:ln>
                      <a:noFill/>
                    </a:ln>
                  </pic:spPr>
                </pic:pic>
              </a:graphicData>
            </a:graphic>
          </wp:inline>
        </w:drawing>
      </w:r>
    </w:p>
    <w:p w14:paraId="09B7EB16" w14:textId="7CDD0386" w:rsidR="00B90A38" w:rsidRDefault="00B06ACB" w:rsidP="00455C55">
      <w:pPr>
        <w:jc w:val="both"/>
      </w:pPr>
      <w:r>
        <w:t xml:space="preserve">After the code </w:t>
      </w:r>
      <w:proofErr w:type="gramStart"/>
      <w:r>
        <w:t>is pushed</w:t>
      </w:r>
      <w:proofErr w:type="gramEnd"/>
      <w:r>
        <w:t xml:space="preserve">, </w:t>
      </w:r>
      <w:r w:rsidR="004247E6">
        <w:t xml:space="preserve">the file is displayed in GitHub and any further changes we make and upload there remains a history of the initial file as well as the </w:t>
      </w:r>
      <w:r w:rsidR="00712E82">
        <w:t xml:space="preserve">edited file. </w:t>
      </w:r>
    </w:p>
    <w:p w14:paraId="0E0DFA83" w14:textId="27AB2FF2" w:rsidR="00B90A38" w:rsidRDefault="00A414A4" w:rsidP="00455C55">
      <w:pPr>
        <w:jc w:val="both"/>
      </w:pPr>
      <w:r>
        <w:rPr>
          <w:noProof/>
        </w:rPr>
        <w:drawing>
          <wp:inline distT="0" distB="0" distL="0" distR="0" wp14:anchorId="2C09D5E1" wp14:editId="51C63885">
            <wp:extent cx="5722620" cy="3253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253740"/>
                    </a:xfrm>
                    <a:prstGeom prst="rect">
                      <a:avLst/>
                    </a:prstGeom>
                    <a:noFill/>
                    <a:ln>
                      <a:noFill/>
                    </a:ln>
                  </pic:spPr>
                </pic:pic>
              </a:graphicData>
            </a:graphic>
          </wp:inline>
        </w:drawing>
      </w:r>
    </w:p>
    <w:p w14:paraId="6D5B280F" w14:textId="73905F96" w:rsidR="00A414A4" w:rsidRDefault="00A414A4" w:rsidP="00455C55">
      <w:pPr>
        <w:jc w:val="both"/>
      </w:pPr>
    </w:p>
    <w:p w14:paraId="1B8F6A55" w14:textId="27B0B8CC" w:rsidR="00B46858" w:rsidRDefault="00B46858" w:rsidP="00255FBE">
      <w:pPr>
        <w:pStyle w:val="Heading1"/>
      </w:pPr>
      <w:bookmarkStart w:id="7" w:name="_Toc116745099"/>
      <w:r>
        <w:lastRenderedPageBreak/>
        <w:t>Conclusion:</w:t>
      </w:r>
      <w:bookmarkEnd w:id="7"/>
    </w:p>
    <w:p w14:paraId="41AE2B86" w14:textId="33B98714" w:rsidR="006210C8" w:rsidRDefault="006210C8" w:rsidP="00455C55">
      <w:pPr>
        <w:jc w:val="both"/>
      </w:pPr>
      <w:r>
        <w:t xml:space="preserve">To conclude, </w:t>
      </w:r>
      <w:r w:rsidR="002D23BF">
        <w:t>just completing the cod</w:t>
      </w:r>
      <w:r w:rsidR="005355CC">
        <w:t>ing for a program is not enough but we have to make the code standard</w:t>
      </w:r>
      <w:r w:rsidR="004970DD">
        <w:t xml:space="preserve">. </w:t>
      </w:r>
      <w:r w:rsidR="00146E01">
        <w:t xml:space="preserve">Different TDD and automated testing tools can </w:t>
      </w:r>
      <w:proofErr w:type="gramStart"/>
      <w:r w:rsidR="00146E01">
        <w:t>be used</w:t>
      </w:r>
      <w:proofErr w:type="gramEnd"/>
      <w:r w:rsidR="00146E01">
        <w:t xml:space="preserve"> for such progra</w:t>
      </w:r>
      <w:r w:rsidR="00720FBB">
        <w:t xml:space="preserve">m like Pylint. Pylint helps to find </w:t>
      </w:r>
      <w:r w:rsidR="00E71D86">
        <w:t>errors</w:t>
      </w:r>
      <w:r w:rsidR="00720FBB">
        <w:t xml:space="preserve"> like syntax </w:t>
      </w:r>
      <w:r w:rsidR="00E71D86">
        <w:t>error</w:t>
      </w:r>
      <w:r w:rsidR="00720FBB">
        <w:t xml:space="preserve"> and </w:t>
      </w:r>
      <w:r w:rsidR="00D141CE">
        <w:t xml:space="preserve">function errors </w:t>
      </w:r>
      <w:r w:rsidR="00E71D86">
        <w:t xml:space="preserve">that </w:t>
      </w:r>
      <w:proofErr w:type="gramStart"/>
      <w:r w:rsidR="00E71D86">
        <w:t>are not detected</w:t>
      </w:r>
      <w:proofErr w:type="gramEnd"/>
      <w:r w:rsidR="00E71D86">
        <w:t xml:space="preserve"> in the platform like Visual studio. </w:t>
      </w:r>
      <w:r w:rsidR="0000791E">
        <w:t xml:space="preserve">It also reduces the extra line of code (unnecessary). </w:t>
      </w:r>
      <w:r w:rsidR="00FF5BFD">
        <w:t xml:space="preserve">We also learned to change the directories for the file and </w:t>
      </w:r>
      <w:proofErr w:type="gramStart"/>
      <w:r w:rsidR="00FF5BFD">
        <w:t>handle</w:t>
      </w:r>
      <w:proofErr w:type="gramEnd"/>
      <w:r w:rsidR="00FF5BFD">
        <w:t xml:space="preserve"> different </w:t>
      </w:r>
      <w:r w:rsidR="00146004">
        <w:t>situations</w:t>
      </w:r>
      <w:r w:rsidR="00FF5BFD">
        <w:t xml:space="preserve"> with </w:t>
      </w:r>
      <w:r w:rsidR="00146004">
        <w:t xml:space="preserve">pylint error and </w:t>
      </w:r>
      <w:r w:rsidR="001D3A54">
        <w:t xml:space="preserve">fix them. </w:t>
      </w:r>
    </w:p>
    <w:p w14:paraId="6F7FDA83" w14:textId="36DD15E2" w:rsidR="001D3A54" w:rsidRDefault="003A7275" w:rsidP="00455C55">
      <w:pPr>
        <w:jc w:val="both"/>
      </w:pPr>
      <w:r>
        <w:t xml:space="preserve">Knowledge about the GitHub has increased </w:t>
      </w:r>
      <w:r w:rsidR="00AB614F">
        <w:t xml:space="preserve">then before as we have worked in a real case and gained experience. </w:t>
      </w:r>
      <w:r w:rsidR="00F4320A">
        <w:t xml:space="preserve">Both document and </w:t>
      </w:r>
      <w:r w:rsidR="008959B5">
        <w:t xml:space="preserve">python file with the code of the game have </w:t>
      </w:r>
      <w:proofErr w:type="gramStart"/>
      <w:r w:rsidR="008959B5">
        <w:t>been uploaded</w:t>
      </w:r>
      <w:proofErr w:type="gramEnd"/>
      <w:r w:rsidR="008959B5">
        <w:t xml:space="preserve"> in the GitHub. </w:t>
      </w:r>
      <w:r w:rsidR="002B0432">
        <w:t xml:space="preserve">The link for the GitHub </w:t>
      </w:r>
      <w:r w:rsidR="00255FBE">
        <w:t>is:</w:t>
      </w:r>
      <w:r w:rsidR="00044C51">
        <w:t xml:space="preserve"> </w:t>
      </w:r>
      <w:r w:rsidR="00044C51" w:rsidRPr="00044C51">
        <w:t>https://github.com/kamalkharel/Uni_Assignment.git</w:t>
      </w:r>
    </w:p>
    <w:p w14:paraId="1AD78497" w14:textId="012152D1" w:rsidR="00B46858" w:rsidRDefault="00B46858" w:rsidP="00455C55">
      <w:pPr>
        <w:jc w:val="both"/>
      </w:pPr>
    </w:p>
    <w:p w14:paraId="7672D16C" w14:textId="4813FB14" w:rsidR="00E81A27" w:rsidRDefault="00E81A27" w:rsidP="00455C55">
      <w:pPr>
        <w:jc w:val="both"/>
      </w:pPr>
    </w:p>
    <w:sectPr w:rsidR="00E81A27">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2290" w14:textId="77777777" w:rsidR="00FB5B1B" w:rsidRDefault="00FB5B1B" w:rsidP="00FB5B1B">
      <w:pPr>
        <w:spacing w:after="0" w:line="240" w:lineRule="auto"/>
      </w:pPr>
      <w:r>
        <w:separator/>
      </w:r>
    </w:p>
  </w:endnote>
  <w:endnote w:type="continuationSeparator" w:id="0">
    <w:p w14:paraId="372AD032" w14:textId="77777777" w:rsidR="00FB5B1B" w:rsidRDefault="00FB5B1B" w:rsidP="00FB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122719"/>
      <w:docPartObj>
        <w:docPartGallery w:val="Page Numbers (Bottom of Page)"/>
        <w:docPartUnique/>
      </w:docPartObj>
    </w:sdtPr>
    <w:sdtEndPr>
      <w:rPr>
        <w:noProof/>
      </w:rPr>
    </w:sdtEndPr>
    <w:sdtContent>
      <w:p w14:paraId="481C97D8" w14:textId="27F1193C" w:rsidR="00255FBE" w:rsidRDefault="00255F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D96E8D" w14:textId="77777777" w:rsidR="00255FBE" w:rsidRDefault="00255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2CD8" w14:textId="77777777" w:rsidR="00FB5B1B" w:rsidRDefault="00FB5B1B" w:rsidP="00FB5B1B">
      <w:pPr>
        <w:spacing w:after="0" w:line="240" w:lineRule="auto"/>
      </w:pPr>
      <w:r>
        <w:separator/>
      </w:r>
    </w:p>
  </w:footnote>
  <w:footnote w:type="continuationSeparator" w:id="0">
    <w:p w14:paraId="2019C9A0" w14:textId="77777777" w:rsidR="00FB5B1B" w:rsidRDefault="00FB5B1B" w:rsidP="00FB5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D958" w14:textId="214D405F" w:rsidR="00255FBE" w:rsidRDefault="00255FBE">
    <w:pPr>
      <w:pStyle w:val="Header"/>
      <w:jc w:val="right"/>
    </w:pPr>
  </w:p>
  <w:p w14:paraId="5042B511" w14:textId="77777777" w:rsidR="00255FBE" w:rsidRDefault="00255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CA7"/>
    <w:multiLevelType w:val="hybridMultilevel"/>
    <w:tmpl w:val="70DABCD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180093"/>
    <w:multiLevelType w:val="hybridMultilevel"/>
    <w:tmpl w:val="6AD4C8B2"/>
    <w:lvl w:ilvl="0" w:tplc="9EF00CD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6A66FA"/>
    <w:multiLevelType w:val="hybridMultilevel"/>
    <w:tmpl w:val="033C6D4C"/>
    <w:lvl w:ilvl="0" w:tplc="1A0C8B1A">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B36DBD"/>
    <w:multiLevelType w:val="hybridMultilevel"/>
    <w:tmpl w:val="70DABCD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127E4A"/>
    <w:multiLevelType w:val="hybridMultilevel"/>
    <w:tmpl w:val="70DABCD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D81BC7"/>
    <w:multiLevelType w:val="hybridMultilevel"/>
    <w:tmpl w:val="70DABCD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AA193A"/>
    <w:multiLevelType w:val="hybridMultilevel"/>
    <w:tmpl w:val="EE94628E"/>
    <w:lvl w:ilvl="0" w:tplc="3BF22A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0D46C6"/>
    <w:multiLevelType w:val="hybridMultilevel"/>
    <w:tmpl w:val="AAB8D89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22483E"/>
    <w:multiLevelType w:val="hybridMultilevel"/>
    <w:tmpl w:val="73120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E93106"/>
    <w:multiLevelType w:val="hybridMultilevel"/>
    <w:tmpl w:val="D6983F4C"/>
    <w:lvl w:ilvl="0" w:tplc="B5BA3E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A3254A"/>
    <w:multiLevelType w:val="hybridMultilevel"/>
    <w:tmpl w:val="8EA6E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2490383">
    <w:abstractNumId w:val="8"/>
  </w:num>
  <w:num w:numId="2" w16cid:durableId="1949004562">
    <w:abstractNumId w:val="9"/>
  </w:num>
  <w:num w:numId="3" w16cid:durableId="1635410004">
    <w:abstractNumId w:val="3"/>
  </w:num>
  <w:num w:numId="4" w16cid:durableId="1057775534">
    <w:abstractNumId w:val="1"/>
  </w:num>
  <w:num w:numId="5" w16cid:durableId="1623148936">
    <w:abstractNumId w:val="6"/>
  </w:num>
  <w:num w:numId="6" w16cid:durableId="551311100">
    <w:abstractNumId w:val="7"/>
  </w:num>
  <w:num w:numId="7" w16cid:durableId="761756654">
    <w:abstractNumId w:val="4"/>
  </w:num>
  <w:num w:numId="8" w16cid:durableId="1588805766">
    <w:abstractNumId w:val="2"/>
  </w:num>
  <w:num w:numId="9" w16cid:durableId="1694459659">
    <w:abstractNumId w:val="5"/>
  </w:num>
  <w:num w:numId="10" w16cid:durableId="270431155">
    <w:abstractNumId w:val="0"/>
  </w:num>
  <w:num w:numId="11" w16cid:durableId="16724455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58"/>
    <w:rsid w:val="0000791E"/>
    <w:rsid w:val="00011BE1"/>
    <w:rsid w:val="00044C51"/>
    <w:rsid w:val="00124892"/>
    <w:rsid w:val="00146004"/>
    <w:rsid w:val="00146E01"/>
    <w:rsid w:val="0019111D"/>
    <w:rsid w:val="001D3A54"/>
    <w:rsid w:val="00255FBE"/>
    <w:rsid w:val="002945E2"/>
    <w:rsid w:val="00294B4B"/>
    <w:rsid w:val="002B0432"/>
    <w:rsid w:val="002B1028"/>
    <w:rsid w:val="002D23BF"/>
    <w:rsid w:val="00316437"/>
    <w:rsid w:val="00386A94"/>
    <w:rsid w:val="00392EE6"/>
    <w:rsid w:val="003968CC"/>
    <w:rsid w:val="003A7275"/>
    <w:rsid w:val="003B3D48"/>
    <w:rsid w:val="003C7171"/>
    <w:rsid w:val="003D352E"/>
    <w:rsid w:val="004247E6"/>
    <w:rsid w:val="00435588"/>
    <w:rsid w:val="00455C55"/>
    <w:rsid w:val="00481E68"/>
    <w:rsid w:val="004970DD"/>
    <w:rsid w:val="005355CC"/>
    <w:rsid w:val="0059696B"/>
    <w:rsid w:val="005C6BCF"/>
    <w:rsid w:val="005F5E88"/>
    <w:rsid w:val="006208DA"/>
    <w:rsid w:val="006210C8"/>
    <w:rsid w:val="00671D4B"/>
    <w:rsid w:val="006B6295"/>
    <w:rsid w:val="00712E82"/>
    <w:rsid w:val="00720FBB"/>
    <w:rsid w:val="00741FD2"/>
    <w:rsid w:val="007704FD"/>
    <w:rsid w:val="00772886"/>
    <w:rsid w:val="00776E72"/>
    <w:rsid w:val="007863CD"/>
    <w:rsid w:val="007F6CFF"/>
    <w:rsid w:val="008363EC"/>
    <w:rsid w:val="0087503C"/>
    <w:rsid w:val="008959B5"/>
    <w:rsid w:val="00897559"/>
    <w:rsid w:val="008A61D7"/>
    <w:rsid w:val="00907D40"/>
    <w:rsid w:val="00944126"/>
    <w:rsid w:val="00954B0E"/>
    <w:rsid w:val="00955812"/>
    <w:rsid w:val="009D3D0B"/>
    <w:rsid w:val="00A277C3"/>
    <w:rsid w:val="00A340C7"/>
    <w:rsid w:val="00A414A4"/>
    <w:rsid w:val="00A650DF"/>
    <w:rsid w:val="00A76C6E"/>
    <w:rsid w:val="00AB0D6E"/>
    <w:rsid w:val="00AB3CAC"/>
    <w:rsid w:val="00AB614F"/>
    <w:rsid w:val="00AC5637"/>
    <w:rsid w:val="00B00800"/>
    <w:rsid w:val="00B06ACB"/>
    <w:rsid w:val="00B41D4F"/>
    <w:rsid w:val="00B46858"/>
    <w:rsid w:val="00B81DD3"/>
    <w:rsid w:val="00B90A38"/>
    <w:rsid w:val="00BA6907"/>
    <w:rsid w:val="00BD09ED"/>
    <w:rsid w:val="00C96AE3"/>
    <w:rsid w:val="00C977CA"/>
    <w:rsid w:val="00CD5352"/>
    <w:rsid w:val="00D043D9"/>
    <w:rsid w:val="00D11EC5"/>
    <w:rsid w:val="00D141CE"/>
    <w:rsid w:val="00D17D00"/>
    <w:rsid w:val="00E23EC9"/>
    <w:rsid w:val="00E71D86"/>
    <w:rsid w:val="00E81A27"/>
    <w:rsid w:val="00E87813"/>
    <w:rsid w:val="00E969CA"/>
    <w:rsid w:val="00E97E0C"/>
    <w:rsid w:val="00EF4698"/>
    <w:rsid w:val="00F20252"/>
    <w:rsid w:val="00F21D32"/>
    <w:rsid w:val="00F4320A"/>
    <w:rsid w:val="00F61B23"/>
    <w:rsid w:val="00F73347"/>
    <w:rsid w:val="00FB5B1B"/>
    <w:rsid w:val="00FC24A7"/>
    <w:rsid w:val="00FC5C3C"/>
    <w:rsid w:val="00FF5B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ED750"/>
  <w15:chartTrackingRefBased/>
  <w15:docId w15:val="{69DD8A9D-422C-4DF1-A999-D1442425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D4F"/>
    <w:pPr>
      <w:ind w:left="720"/>
      <w:contextualSpacing/>
    </w:pPr>
  </w:style>
  <w:style w:type="paragraph" w:styleId="Header">
    <w:name w:val="header"/>
    <w:basedOn w:val="Normal"/>
    <w:link w:val="HeaderChar"/>
    <w:uiPriority w:val="99"/>
    <w:unhideWhenUsed/>
    <w:rsid w:val="00FB5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1B"/>
  </w:style>
  <w:style w:type="paragraph" w:styleId="Footer">
    <w:name w:val="footer"/>
    <w:basedOn w:val="Normal"/>
    <w:link w:val="FooterChar"/>
    <w:uiPriority w:val="99"/>
    <w:unhideWhenUsed/>
    <w:rsid w:val="00FB5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1B"/>
  </w:style>
  <w:style w:type="character" w:customStyle="1" w:styleId="Heading1Char">
    <w:name w:val="Heading 1 Char"/>
    <w:basedOn w:val="DefaultParagraphFont"/>
    <w:link w:val="Heading1"/>
    <w:uiPriority w:val="9"/>
    <w:rsid w:val="00255F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FB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C5637"/>
    <w:pPr>
      <w:outlineLvl w:val="9"/>
    </w:pPr>
    <w:rPr>
      <w:lang w:val="en-US"/>
    </w:rPr>
  </w:style>
  <w:style w:type="paragraph" w:styleId="TOC1">
    <w:name w:val="toc 1"/>
    <w:basedOn w:val="Normal"/>
    <w:next w:val="Normal"/>
    <w:autoRedefine/>
    <w:uiPriority w:val="39"/>
    <w:unhideWhenUsed/>
    <w:rsid w:val="00AC5637"/>
    <w:pPr>
      <w:spacing w:after="100"/>
    </w:pPr>
  </w:style>
  <w:style w:type="paragraph" w:styleId="TOC2">
    <w:name w:val="toc 2"/>
    <w:basedOn w:val="Normal"/>
    <w:next w:val="Normal"/>
    <w:autoRedefine/>
    <w:uiPriority w:val="39"/>
    <w:unhideWhenUsed/>
    <w:rsid w:val="00AC5637"/>
    <w:pPr>
      <w:spacing w:after="100"/>
      <w:ind w:left="220"/>
    </w:pPr>
  </w:style>
  <w:style w:type="character" w:styleId="Hyperlink">
    <w:name w:val="Hyperlink"/>
    <w:basedOn w:val="DefaultParagraphFont"/>
    <w:uiPriority w:val="99"/>
    <w:unhideWhenUsed/>
    <w:rsid w:val="00AC56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5246D4C970D43A329F514173AF4BC" ma:contentTypeVersion="0" ma:contentTypeDescription="Create a new document." ma:contentTypeScope="" ma:versionID="cba2fe31d5620d472c244efd7afbb876">
  <xsd:schema xmlns:xsd="http://www.w3.org/2001/XMLSchema" xmlns:xs="http://www.w3.org/2001/XMLSchema" xmlns:p="http://schemas.microsoft.com/office/2006/metadata/properties" targetNamespace="http://schemas.microsoft.com/office/2006/metadata/properties" ma:root="true" ma:fieldsID="240c8d972c94e52e83f8bc8f026c40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D5BA-9FFB-4BC5-A6E8-F1C0DE291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C76299-0D07-457E-A671-72E2114A1B48}">
  <ds:schemaRefs>
    <ds:schemaRef ds:uri="http://schemas.microsoft.com/sharepoint/v3/contenttype/forms"/>
  </ds:schemaRefs>
</ds:datastoreItem>
</file>

<file path=customXml/itemProps3.xml><?xml version="1.0" encoding="utf-8"?>
<ds:datastoreItem xmlns:ds="http://schemas.openxmlformats.org/officeDocument/2006/customXml" ds:itemID="{4135E9A8-D3A4-456A-8A35-AAFE95DD7BE7}">
  <ds:schemaRef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AE934D94-1D03-4CD3-84DF-CEBA6F1A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Kharel</dc:creator>
  <cp:keywords/>
  <dc:description/>
  <cp:lastModifiedBy>Kamal Kharel</cp:lastModifiedBy>
  <cp:revision>2</cp:revision>
  <dcterms:created xsi:type="dcterms:W3CDTF">2022-10-15T05:54:00Z</dcterms:created>
  <dcterms:modified xsi:type="dcterms:W3CDTF">2022-10-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246D4C970D43A329F514173AF4BC</vt:lpwstr>
  </property>
</Properties>
</file>